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87ED7" w14:textId="77777777" w:rsidR="007342F2" w:rsidRDefault="007342F2" w:rsidP="007342F2">
      <w:pPr>
        <w:pStyle w:val="Ttulo"/>
      </w:pPr>
      <w:r>
        <w:fldChar w:fldCharType="begin"/>
      </w:r>
      <w:r>
        <w:instrText xml:space="preserve"> TITLE  \* MERGEFORMAT </w:instrText>
      </w:r>
      <w:r>
        <w:fldChar w:fldCharType="separate"/>
      </w:r>
      <w:r>
        <w:t>Software Architecture Document</w:t>
      </w:r>
      <w:r>
        <w:fldChar w:fldCharType="end"/>
      </w:r>
      <w:r>
        <w:t xml:space="preserve"> </w:t>
      </w:r>
    </w:p>
    <w:p w14:paraId="7526DB2A" w14:textId="77777777" w:rsidR="007342F2" w:rsidRDefault="007342F2" w:rsidP="007342F2">
      <w:pPr>
        <w:pStyle w:val="Ttulo1"/>
      </w:pPr>
      <w:bookmarkStart w:id="0" w:name="_Toc456598586"/>
      <w:bookmarkStart w:id="1" w:name="_Toc257123387"/>
      <w:r>
        <w:t>Introduction</w:t>
      </w:r>
      <w:bookmarkEnd w:id="0"/>
      <w:bookmarkEnd w:id="1"/>
    </w:p>
    <w:p w14:paraId="6EB2CB06" w14:textId="77777777" w:rsidR="007342F2" w:rsidRDefault="007342F2" w:rsidP="007342F2">
      <w:pPr>
        <w:pStyle w:val="InfoBlue"/>
      </w:pPr>
      <w:r>
        <w:t xml:space="preserve">[The introduction of the </w:t>
      </w:r>
      <w:r>
        <w:rPr>
          <w:rStyle w:val="Textoennegrita"/>
        </w:rPr>
        <w:t>Software Architecture Document</w:t>
      </w:r>
      <w:r>
        <w:t xml:space="preserve"> provides an overview of the entire </w:t>
      </w:r>
      <w:r>
        <w:rPr>
          <w:rStyle w:val="Textoennegrita"/>
        </w:rPr>
        <w:t>Software Architecture Document</w:t>
      </w:r>
      <w:r>
        <w:t xml:space="preserve">. It includes the purpose, scope, definitions, acronyms, abbreviations, references, and overview of the </w:t>
      </w:r>
      <w:r>
        <w:rPr>
          <w:rStyle w:val="Textoennegrita"/>
        </w:rPr>
        <w:t>Software Architecture Document</w:t>
      </w:r>
      <w:r>
        <w:t>.]</w:t>
      </w:r>
    </w:p>
    <w:p w14:paraId="5C238D41" w14:textId="77777777" w:rsidR="007342F2" w:rsidRDefault="007342F2" w:rsidP="007342F2">
      <w:pPr>
        <w:pStyle w:val="Ttulo2"/>
      </w:pPr>
      <w:bookmarkStart w:id="2" w:name="_Toc456598587"/>
      <w:bookmarkStart w:id="3" w:name="_Toc257123388"/>
      <w:r>
        <w:t>Purpose</w:t>
      </w:r>
      <w:bookmarkEnd w:id="2"/>
      <w:bookmarkEnd w:id="3"/>
    </w:p>
    <w:p w14:paraId="5AEEDBFD" w14:textId="77777777" w:rsidR="007342F2" w:rsidRDefault="007342F2" w:rsidP="007342F2">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187A6FE6" w14:textId="77777777" w:rsidR="007342F2" w:rsidRDefault="007342F2" w:rsidP="007342F2">
      <w:pPr>
        <w:ind w:left="720"/>
      </w:pPr>
    </w:p>
    <w:p w14:paraId="2C238F1E" w14:textId="77777777" w:rsidR="007342F2" w:rsidRDefault="007342F2" w:rsidP="007342F2">
      <w:pPr>
        <w:pStyle w:val="InfoBlue"/>
      </w:pPr>
      <w:r>
        <w:t xml:space="preserve">[This section defines the role or purpose of the </w:t>
      </w:r>
      <w:r>
        <w:rPr>
          <w:rStyle w:val="Textoennegrita"/>
        </w:rPr>
        <w:t>Software Architecture Document</w:t>
      </w:r>
      <w:r>
        <w:t>, in the overall project documentation, and briefly describes the structure of the document. The specific audiences for the document is identified, with an indication of how they are expected to use the document.]</w:t>
      </w:r>
    </w:p>
    <w:p w14:paraId="6B362D17" w14:textId="77777777" w:rsidR="007342F2" w:rsidRDefault="007342F2" w:rsidP="007342F2">
      <w:pPr>
        <w:pStyle w:val="Ttulo2"/>
      </w:pPr>
      <w:bookmarkStart w:id="5" w:name="_Toc257123389"/>
      <w:r>
        <w:t>Scope</w:t>
      </w:r>
      <w:bookmarkEnd w:id="4"/>
      <w:bookmarkEnd w:id="5"/>
    </w:p>
    <w:p w14:paraId="186CB83B" w14:textId="77777777" w:rsidR="007342F2" w:rsidRDefault="007342F2" w:rsidP="007342F2">
      <w:pPr>
        <w:pStyle w:val="InfoBlue"/>
      </w:pPr>
      <w:bookmarkStart w:id="6" w:name="_Toc456598589"/>
      <w:r>
        <w:t>[A brief description of what the Software Architecture Document applies to; what is affected or influenced by this document.]</w:t>
      </w:r>
    </w:p>
    <w:p w14:paraId="1DE46011" w14:textId="77777777" w:rsidR="007342F2" w:rsidRDefault="007342F2" w:rsidP="007342F2">
      <w:pPr>
        <w:pStyle w:val="Ttulo2"/>
      </w:pPr>
      <w:bookmarkStart w:id="7" w:name="_Toc257123390"/>
      <w:r>
        <w:t>Definitions, Acronyms, and Abbreviations</w:t>
      </w:r>
      <w:bookmarkEnd w:id="6"/>
      <w:bookmarkEnd w:id="7"/>
    </w:p>
    <w:p w14:paraId="5D461B3B" w14:textId="77777777" w:rsidR="007342F2" w:rsidRDefault="007342F2" w:rsidP="007342F2">
      <w:pPr>
        <w:pStyle w:val="InfoBlue"/>
      </w:pPr>
      <w:r>
        <w:t xml:space="preserve">[This subsection provides the definitions of all terms, acronyms, and abbreviations required to properly interpret the </w:t>
      </w:r>
      <w:r>
        <w:rPr>
          <w:rStyle w:val="Textoennegrita"/>
        </w:rPr>
        <w:t>Software Architecture Document</w:t>
      </w:r>
      <w:r>
        <w:t>.  This information may be provided by reference to the project’s Glossary.]</w:t>
      </w:r>
    </w:p>
    <w:p w14:paraId="658F82F8" w14:textId="77777777" w:rsidR="007342F2" w:rsidRDefault="007342F2" w:rsidP="007342F2">
      <w:pPr>
        <w:pStyle w:val="Ttulo2"/>
      </w:pPr>
      <w:bookmarkStart w:id="8" w:name="_Toc456598590"/>
      <w:bookmarkStart w:id="9" w:name="_Toc257123391"/>
      <w:r>
        <w:t>References</w:t>
      </w:r>
      <w:bookmarkEnd w:id="8"/>
      <w:bookmarkEnd w:id="9"/>
    </w:p>
    <w:p w14:paraId="4DA04A72" w14:textId="77777777" w:rsidR="007342F2" w:rsidRDefault="007342F2" w:rsidP="007342F2">
      <w:pPr>
        <w:pStyle w:val="InfoBlue"/>
      </w:pPr>
      <w:r>
        <w:t xml:space="preserve">[This subsection provides a complete list of all documents referenced elsewhere in the </w:t>
      </w:r>
      <w:r>
        <w:rPr>
          <w:rStyle w:val="Textoennegrita"/>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14:paraId="1954D5E7" w14:textId="77777777" w:rsidR="007342F2" w:rsidRDefault="007342F2" w:rsidP="007342F2">
      <w:pPr>
        <w:pStyle w:val="Ttulo2"/>
      </w:pPr>
      <w:bookmarkStart w:id="10" w:name="_Toc456598591"/>
      <w:bookmarkStart w:id="11" w:name="_Toc257123392"/>
      <w:r>
        <w:t>Overview</w:t>
      </w:r>
      <w:bookmarkEnd w:id="10"/>
      <w:bookmarkEnd w:id="11"/>
    </w:p>
    <w:p w14:paraId="669EB444" w14:textId="77777777" w:rsidR="007342F2" w:rsidRDefault="007342F2" w:rsidP="007342F2">
      <w:pPr>
        <w:pStyle w:val="InfoBlue"/>
      </w:pPr>
      <w:r>
        <w:t xml:space="preserve">[This subsection describes what the rest of the </w:t>
      </w:r>
      <w:r>
        <w:rPr>
          <w:rStyle w:val="Textoennegrita"/>
        </w:rPr>
        <w:t>Software Architecture Document</w:t>
      </w:r>
      <w:r>
        <w:t xml:space="preserve"> contains and explains how the </w:t>
      </w:r>
      <w:r>
        <w:rPr>
          <w:rStyle w:val="Textoennegrita"/>
        </w:rPr>
        <w:t>Software Architecture Document</w:t>
      </w:r>
      <w:r>
        <w:t xml:space="preserve"> is organized.]</w:t>
      </w:r>
    </w:p>
    <w:p w14:paraId="12DCF6E6" w14:textId="16E458EB" w:rsidR="007342F2" w:rsidRDefault="007342F2" w:rsidP="007342F2">
      <w:pPr>
        <w:pStyle w:val="Ttulo1"/>
        <w:numPr>
          <w:ilvl w:val="0"/>
          <w:numId w:val="0"/>
        </w:numPr>
        <w:spacing w:before="480" w:after="120"/>
        <w:ind w:left="720"/>
        <w:jc w:val="both"/>
        <w:rPr>
          <w:rFonts w:ascii="Times New Roman" w:hAnsi="Times New Roman"/>
          <w:i/>
          <w:iCs/>
          <w:sz w:val="48"/>
          <w:szCs w:val="48"/>
          <w:u w:val="single"/>
          <w:lang w:val="es-AR"/>
        </w:rPr>
      </w:pPr>
    </w:p>
    <w:p w14:paraId="5133E924" w14:textId="4F83E5A4" w:rsidR="007342F2" w:rsidRDefault="007342F2" w:rsidP="007342F2">
      <w:pPr>
        <w:rPr>
          <w:lang w:val="es-AR"/>
        </w:rPr>
      </w:pPr>
    </w:p>
    <w:p w14:paraId="120D9D12" w14:textId="2F4F82DF" w:rsidR="007342F2" w:rsidRDefault="007342F2" w:rsidP="007342F2">
      <w:pPr>
        <w:rPr>
          <w:lang w:val="es-AR"/>
        </w:rPr>
      </w:pPr>
    </w:p>
    <w:p w14:paraId="185C7BDB" w14:textId="2F08480B" w:rsidR="007342F2" w:rsidRDefault="007342F2" w:rsidP="007342F2">
      <w:pPr>
        <w:rPr>
          <w:lang w:val="es-AR"/>
        </w:rPr>
      </w:pPr>
    </w:p>
    <w:p w14:paraId="6BC08C69" w14:textId="54D77DBF" w:rsidR="007342F2" w:rsidRDefault="007342F2" w:rsidP="007342F2">
      <w:pPr>
        <w:rPr>
          <w:lang w:val="es-AR"/>
        </w:rPr>
      </w:pPr>
    </w:p>
    <w:p w14:paraId="69FFEDEA" w14:textId="1A570892" w:rsidR="007342F2" w:rsidRDefault="007342F2" w:rsidP="007342F2">
      <w:pPr>
        <w:rPr>
          <w:lang w:val="es-AR"/>
        </w:rPr>
      </w:pPr>
    </w:p>
    <w:p w14:paraId="17F0855C" w14:textId="0138D65E" w:rsidR="007342F2" w:rsidRDefault="007342F2" w:rsidP="007342F2">
      <w:pPr>
        <w:rPr>
          <w:lang w:val="es-AR"/>
        </w:rPr>
      </w:pPr>
    </w:p>
    <w:p w14:paraId="7C84939C" w14:textId="051FC21C" w:rsidR="007342F2" w:rsidRDefault="007342F2" w:rsidP="007342F2">
      <w:pPr>
        <w:rPr>
          <w:lang w:val="es-AR"/>
        </w:rPr>
      </w:pPr>
    </w:p>
    <w:p w14:paraId="2E66638C" w14:textId="2905AE41" w:rsidR="007342F2" w:rsidRDefault="007342F2" w:rsidP="007342F2">
      <w:pPr>
        <w:rPr>
          <w:lang w:val="es-AR"/>
        </w:rPr>
      </w:pPr>
    </w:p>
    <w:p w14:paraId="59FAB686" w14:textId="02391464" w:rsidR="007342F2" w:rsidRDefault="007342F2" w:rsidP="007342F2">
      <w:pPr>
        <w:rPr>
          <w:lang w:val="es-AR"/>
        </w:rPr>
      </w:pPr>
    </w:p>
    <w:p w14:paraId="62CFEE68" w14:textId="5DFA00D2" w:rsidR="007342F2" w:rsidRDefault="007342F2" w:rsidP="007342F2">
      <w:pPr>
        <w:rPr>
          <w:lang w:val="es-AR"/>
        </w:rPr>
      </w:pPr>
    </w:p>
    <w:p w14:paraId="5AFE5E7D" w14:textId="77777777" w:rsidR="007342F2" w:rsidRPr="007342F2" w:rsidRDefault="007342F2" w:rsidP="007342F2">
      <w:pPr>
        <w:rPr>
          <w:lang w:val="es-AR"/>
        </w:rPr>
      </w:pPr>
    </w:p>
    <w:p w14:paraId="498E43A3" w14:textId="31227B32" w:rsidR="005227A2" w:rsidRPr="007342F2" w:rsidRDefault="005227A2" w:rsidP="007342F2">
      <w:pPr>
        <w:pStyle w:val="Ttulo1"/>
        <w:numPr>
          <w:ilvl w:val="0"/>
          <w:numId w:val="0"/>
        </w:numPr>
        <w:spacing w:before="480" w:after="120"/>
        <w:ind w:left="7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Documento de Vision</w:t>
      </w:r>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Vision Statement</w:t>
      </w:r>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El propósito del proyecto es crear una aplicación que incentive el reciclaje, y brinde informacion de como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Para fomentar el reciclaje a los usuarios utilizamos un sistema de ranking por puntaje segun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2.            Target Group</w:t>
      </w:r>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La aplicación sería administrada por la municipalidad de la ciudad de Tandil.</w:t>
      </w:r>
    </w:p>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de  la logística de la recolección de residuos reciclables (plásticos , vidrios , etc) y  la cantidad de reciclaje total por cada sector de la ciudad (pesona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brindará  un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Product</w:t>
      </w:r>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Facilitará y promoverá  a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Todos los datos provenientes del reciclaje de cada usuario son almacenados por la municipalidad con el fin de llevar un registro total de todos los residuos recolectados por toda la ciudad para tener un control anual ,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5.            Business Goals</w:t>
      </w:r>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Además, mediante el sistema de ranking que proporcionará “premios” a los usuarios que más recolectan, tendrá un impulso positivo para la asociación de nuevos beneficiarios  y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5498DB0A" w14:textId="77777777" w:rsidR="007342F2" w:rsidRPr="007342F2" w:rsidRDefault="007342F2" w:rsidP="007342F2">
      <w:pPr>
        <w:rPr>
          <w:sz w:val="22"/>
          <w:szCs w:val="22"/>
        </w:rPr>
      </w:pPr>
      <w:r w:rsidRPr="007342F2">
        <w:rPr>
          <w:sz w:val="22"/>
          <w:szCs w:val="22"/>
        </w:rPr>
        <w:t>Las Users Stories estarán completadas cuando cumplan con las siguientes condiciones :</w:t>
      </w:r>
    </w:p>
    <w:p w14:paraId="071800FA"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bien definidos los roles.</w:t>
      </w:r>
    </w:p>
    <w:p w14:paraId="3EEA3157"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terminados los criterios de aceptación.</w:t>
      </w:r>
    </w:p>
    <w:p w14:paraId="3973AB20"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Se entienda con claridad la funcionalidad de la misma.</w:t>
      </w:r>
    </w:p>
    <w:p w14:paraId="2578C045" w14:textId="77777777" w:rsidR="007342F2" w:rsidRPr="007342F2" w:rsidRDefault="007342F2" w:rsidP="007342F2">
      <w:pPr>
        <w:rPr>
          <w:sz w:val="22"/>
          <w:szCs w:val="22"/>
        </w:rPr>
      </w:pPr>
      <w:r w:rsidRPr="007342F2">
        <w:rPr>
          <w:sz w:val="22"/>
          <w:szCs w:val="22"/>
        </w:rPr>
        <w:t>Los casos de uso estarán terminados cuando :</w:t>
      </w:r>
    </w:p>
    <w:p w14:paraId="2474E226"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Este especificado cada caso de uso.</w:t>
      </w:r>
    </w:p>
    <w:p w14:paraId="33147F6E"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Cada caso de uso este  agregado el diagrama de casos de uso .</w:t>
      </w:r>
    </w:p>
    <w:p w14:paraId="34697E92"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 xml:space="preserve">El desarrollo de las tablas de especificación de los casos de uso estén terminadas. </w:t>
      </w:r>
    </w:p>
    <w:p w14:paraId="4E297830" w14:textId="77777777" w:rsidR="007342F2" w:rsidRPr="007342F2" w:rsidRDefault="007342F2" w:rsidP="007342F2">
      <w:pPr>
        <w:rPr>
          <w:sz w:val="22"/>
          <w:szCs w:val="22"/>
        </w:rPr>
      </w:pPr>
      <w:r w:rsidRPr="007342F2">
        <w:rPr>
          <w:sz w:val="22"/>
          <w:szCs w:val="22"/>
        </w:rPr>
        <w:t>La implementación de un user storie  estará terminada cuando :</w:t>
      </w:r>
    </w:p>
    <w:p w14:paraId="27F4986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Esten especificadas cada tarea para cada una de las funcionalidades.</w:t>
      </w:r>
    </w:p>
    <w:p w14:paraId="6D87DF37"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Se cumplan los estándares de codificación.</w:t>
      </w:r>
    </w:p>
    <w:p w14:paraId="108B307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tareas compilen. </w:t>
      </w:r>
    </w:p>
    <w:p w14:paraId="2005302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Cada tarea tenga un ejemplo  testing de los métodos. </w:t>
      </w:r>
    </w:p>
    <w:p w14:paraId="02155C4E"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Las clase tenga un comentario de por que fue creada.</w:t>
      </w:r>
    </w:p>
    <w:p w14:paraId="0882D3C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r>
        <w:rPr>
          <w:sz w:val="32"/>
          <w:szCs w:val="32"/>
          <w:u w:val="single"/>
          <w:lang w:val="es-AR"/>
        </w:rPr>
        <w:lastRenderedPageBreak/>
        <w:t>Users Stories</w:t>
      </w:r>
      <w:r w:rsidRPr="008C0BD3">
        <w:rPr>
          <w:sz w:val="32"/>
          <w:szCs w:val="32"/>
          <w:u w:val="single"/>
          <w:lang w:val="es-AR"/>
        </w:rPr>
        <w:t xml:space="preserve"> :</w:t>
      </w:r>
    </w:p>
    <w:p w14:paraId="2C6479FE" w14:textId="74CF9BAA" w:rsidR="005227A2" w:rsidRPr="008C0BD3" w:rsidRDefault="005227A2" w:rsidP="008C0BD3">
      <w:pPr>
        <w:pStyle w:val="Textoindependiente"/>
        <w:ind w:left="0"/>
        <w:rPr>
          <w:sz w:val="22"/>
          <w:szCs w:val="22"/>
          <w:u w:val="single"/>
          <w:lang w:val="es-AR"/>
        </w:rPr>
      </w:pPr>
      <w:r w:rsidRPr="008C0BD3">
        <w:rPr>
          <w:b/>
          <w:bCs/>
          <w:color w:val="24292E"/>
          <w:sz w:val="22"/>
          <w:szCs w:val="22"/>
          <w:lang w:val="es-AR" w:eastAsia="es-AR"/>
        </w:rPr>
        <w:t>User Story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ado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do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lastRenderedPageBreak/>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en la sección ahorro, que ingresos genera la municipalidad con los productos que yo reciclo, para saber si lo que yo reciclo genera un alto ingresos monetario.</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vecino está logueado.</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la ganancia destinada a las ONG como impacto de el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accesibilidad a los puntos y su rango horario de recolección dependiendo al dia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qu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organizado el volumen de recolección de residuos por persona, cuadra, barrio o ciudad entera. Para tener estadística de volumen de material reciclado, el promedio de acumulacion por dia ,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Verificar que el usuario este logueado como empleado de municipio. .</w:t>
      </w:r>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os datos de recoleccion de la persona ,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Pr>
          <w:b/>
          <w:bCs/>
          <w:color w:val="24292E"/>
          <w:sz w:val="22"/>
          <w:szCs w:val="22"/>
          <w:lang w:val="es-AR" w:eastAsia="es-AR"/>
        </w:rPr>
        <w:t>User Story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lastRenderedPageBreak/>
        <w:t>2.</w:t>
      </w:r>
      <w:r w:rsidR="005227A2" w:rsidRPr="008C0BD3">
        <w:rPr>
          <w:color w:val="24292E"/>
          <w:sz w:val="22"/>
          <w:szCs w:val="22"/>
          <w:lang w:val="es-AR" w:eastAsia="es-AR"/>
        </w:rPr>
        <w:t>Acceptance Criteria</w:t>
      </w:r>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obtener la informacion de recoleccion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lidad de obtener el email del o los subsecretarios que estan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generar un email el dia de la fecha determinada con la informacion.</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definir premios o benefecios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notificar a los ganadores .</w:t>
      </w:r>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r w:rsidRPr="008C0BD3">
        <w:rPr>
          <w:color w:val="24292E"/>
          <w:sz w:val="22"/>
          <w:szCs w:val="22"/>
        </w:rPr>
        <w:t>Visulializar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corroborar si estoy implicado en algun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777777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r>
        <w:rPr>
          <w:b/>
          <w:sz w:val="36"/>
          <w:szCs w:val="36"/>
          <w:u w:val="single"/>
          <w:lang w:val="es-AR" w:eastAsia="es-AR"/>
        </w:rPr>
        <w:br w:type="page"/>
      </w:r>
    </w:p>
    <w:p w14:paraId="7EA0CD48" w14:textId="25FAACEF" w:rsidR="007342F2" w:rsidRDefault="007342F2" w:rsidP="00620B8A">
      <w:pPr>
        <w:widowControl/>
        <w:spacing w:after="160" w:line="259" w:lineRule="auto"/>
        <w:rPr>
          <w:b/>
          <w:sz w:val="36"/>
          <w:szCs w:val="36"/>
          <w:u w:val="single"/>
          <w:lang w:val="es-AR" w:eastAsia="es-AR"/>
        </w:rPr>
      </w:pPr>
    </w:p>
    <w:p w14:paraId="4253C46D" w14:textId="77777777" w:rsidR="00620B8A" w:rsidRDefault="00620B8A" w:rsidP="005227A2">
      <w:pPr>
        <w:widowControl/>
        <w:spacing w:line="240" w:lineRule="auto"/>
        <w:rPr>
          <w:b/>
          <w:sz w:val="36"/>
          <w:szCs w:val="36"/>
          <w:u w:val="single"/>
          <w:lang w:val="es-AR" w:eastAsia="es-AR"/>
        </w:rPr>
      </w:pPr>
      <w:r>
        <w:rPr>
          <w:b/>
          <w:sz w:val="36"/>
          <w:szCs w:val="36"/>
          <w:u w:val="single"/>
          <w:lang w:val="es-AR" w:eastAsia="es-AR"/>
        </w:rPr>
        <w:t>Scrum Board:</w:t>
      </w:r>
    </w:p>
    <w:p w14:paraId="21A66526" w14:textId="77777777" w:rsidR="00620B8A" w:rsidRDefault="00620B8A" w:rsidP="005227A2">
      <w:pPr>
        <w:widowControl/>
        <w:spacing w:line="240" w:lineRule="auto"/>
        <w:rPr>
          <w:sz w:val="22"/>
          <w:szCs w:val="22"/>
          <w:lang w:val="es-AR" w:eastAsia="es-AR"/>
        </w:rPr>
      </w:pPr>
      <w:r>
        <w:rPr>
          <w:sz w:val="22"/>
          <w:szCs w:val="22"/>
          <w:lang w:val="es-AR" w:eastAsia="es-AR"/>
        </w:rPr>
        <w:t xml:space="preserve">Scrum Board del 5/06/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3993FA7B" w14:textId="4D31C202" w:rsidR="00620B8A" w:rsidRDefault="00620B8A" w:rsidP="005227A2">
      <w:pPr>
        <w:widowControl/>
        <w:spacing w:line="240" w:lineRule="auto"/>
        <w:rPr>
          <w:sz w:val="22"/>
          <w:szCs w:val="22"/>
          <w:lang w:val="es-AR" w:eastAsia="es-AR"/>
        </w:rPr>
      </w:pPr>
      <w:r>
        <w:rPr>
          <w:sz w:val="22"/>
          <w:szCs w:val="22"/>
          <w:lang w:val="es-AR" w:eastAsia="es-AR"/>
        </w:rPr>
        <w:lastRenderedPageBreak/>
        <w:t>Scrum board  11/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7C1D2D" w:rsidRDefault="007C1D2D" w:rsidP="005227A2">
      <w:pPr>
        <w:widowControl/>
        <w:spacing w:line="240" w:lineRule="auto"/>
        <w:rPr>
          <w:sz w:val="22"/>
          <w:szCs w:val="22"/>
          <w:lang w:val="es-AR" w:eastAsia="es-AR"/>
        </w:rPr>
        <w:sectPr w:rsidR="00620B8A" w:rsidRPr="007C1D2D" w:rsidSect="00620B8A">
          <w:pgSz w:w="16838" w:h="11906" w:orient="landscape"/>
          <w:pgMar w:top="1701" w:right="1417" w:bottom="1701" w:left="1417" w:header="708" w:footer="708" w:gutter="0"/>
          <w:cols w:space="708"/>
          <w:docGrid w:linePitch="360"/>
        </w:sectPr>
      </w:pPr>
      <w:r>
        <w:rPr>
          <w:sz w:val="22"/>
          <w:szCs w:val="22"/>
          <w:lang w:val="es-AR" w:eastAsia="es-AR"/>
        </w:rPr>
        <w:t>Link Scrum Board (Trello):</w:t>
      </w:r>
      <w:r w:rsidRPr="007C1D2D">
        <w:t xml:space="preserve"> </w:t>
      </w:r>
      <w:r w:rsidRPr="007C1D2D">
        <w:rPr>
          <w:sz w:val="22"/>
          <w:szCs w:val="22"/>
          <w:lang w:val="es-AR" w:eastAsia="es-AR"/>
        </w:rPr>
        <w:t>https://trello.com/b/U2rBK</w:t>
      </w:r>
      <w:r>
        <w:rPr>
          <w:sz w:val="22"/>
          <w:szCs w:val="22"/>
          <w:lang w:val="es-AR" w:eastAsia="es-AR"/>
        </w:rPr>
        <w:t>OOR/trabajo-especial-metodologia.</w:t>
      </w:r>
      <w:bookmarkStart w:id="12" w:name="_GoBack"/>
      <w:bookmarkEnd w:id="12"/>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casos  qu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En el esquema que se ve en esta hoja se ven los casos de uso para la Users story  3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C47A1C" w:rsidRDefault="005227A2" w:rsidP="005227A2">
      <w:pPr>
        <w:widowControl/>
        <w:spacing w:line="240" w:lineRule="auto"/>
        <w:rPr>
          <w:b/>
          <w:color w:val="FF0000"/>
          <w:sz w:val="36"/>
          <w:szCs w:val="36"/>
          <w:u w:val="single"/>
          <w:lang w:val="es-AR" w:eastAsia="es-AR"/>
        </w:rPr>
      </w:pPr>
      <w:r w:rsidRPr="00C47A1C">
        <w:rPr>
          <w:b/>
          <w:color w:val="FF0000"/>
          <w:sz w:val="36"/>
          <w:szCs w:val="36"/>
          <w:u w:val="single"/>
          <w:lang w:val="es-AR" w:eastAsia="es-AR"/>
        </w:rPr>
        <w:lastRenderedPageBreak/>
        <w:t>Formalizacion de caso de uso :</w:t>
      </w:r>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En los siguientes cuadros se ve la formalización de los casos de uso :</w:t>
      </w:r>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8C0BD3"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n este caso de uso se visualizarán los datos del reciclado de un usuario por dia, mes, año y total .</w:t>
            </w:r>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8C0BD3"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busca los datos .</w:t>
            </w:r>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El usuario elige por que parametreos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El sistema modela los datos segun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n grafico.</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8C0BD3"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be estar logueado .</w:t>
            </w:r>
          </w:p>
        </w:tc>
      </w:tr>
      <w:tr w:rsidR="008C0BD3" w:rsidRPr="008C0BD3"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El usuario ay esta logueado.</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8C0BD3"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sea loguears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loguearse en el sistema.</w:t>
            </w:r>
          </w:p>
        </w:tc>
      </w:tr>
      <w:tr w:rsidR="005227A2" w:rsidRPr="008C0BD3"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El sistema verifica que el nombre de usuario no est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4-El sistema le pide al usuario que ingrese sus datos personales(nombre , email , direccion , etc).</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8C0BD3"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8C0BD3"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Verificar  Valides de Productos</w:t>
            </w:r>
          </w:p>
        </w:tc>
      </w:tr>
      <w:tr w:rsidR="00655F2C" w:rsidRPr="008C0BD3"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8C0BD3"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El sistema verifica  si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2 – El sistema verifica si el producto es válido para ser reciclado .</w:t>
            </w:r>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8C0BD3"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No s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2295CF6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 xml:space="preserve">1.3 El sistema vuelve al punto 2. </w:t>
            </w:r>
            <w:r w:rsidRPr="008C0BD3">
              <w:rPr>
                <w:color w:val="FF0000"/>
                <w:sz w:val="22"/>
                <w:szCs w:val="22"/>
                <w:lang w:val="es-AR" w:eastAsia="es-AR"/>
              </w:rPr>
              <w:t>¿???</w:t>
            </w:r>
          </w:p>
          <w:p w14:paraId="68415E07" w14:textId="77777777" w:rsidR="00655F2C" w:rsidRPr="008C0BD3" w:rsidRDefault="00655F2C" w:rsidP="00685C74">
            <w:pPr>
              <w:widowControl/>
              <w:spacing w:line="240" w:lineRule="auto"/>
              <w:rPr>
                <w:color w:val="FF0000"/>
                <w:sz w:val="22"/>
                <w:szCs w:val="22"/>
                <w:lang w:val="es-AR" w:eastAsia="es-AR"/>
              </w:rPr>
            </w:pPr>
            <w:r w:rsidRPr="008C0BD3">
              <w:rPr>
                <w:color w:val="FF0000"/>
                <w:sz w:val="22"/>
                <w:szCs w:val="22"/>
                <w:lang w:val="es-AR" w:eastAsia="es-AR"/>
              </w:rPr>
              <w:t>1.3 - El caso de uso finaliza.</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8C0BD3"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El usuario ya esta logueado.</w:t>
            </w:r>
          </w:p>
        </w:tc>
      </w:tr>
      <w:tr w:rsidR="00655F2C" w:rsidRPr="008C0BD3"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producto es ingresado como prodcuto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8C0BD3"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8C0BD3"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8C0BD3"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11-El sistema la pregunta al usuario si quiere ingresar mas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12-El usuario dice que no quiere ingresar mas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8C0BD3"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2-El sistema le pide al usuario que fraccione el producto en el maximo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8C0BD3" w:rsidRDefault="00F47B50" w:rsidP="00655F2C">
            <w:pPr>
              <w:widowControl/>
              <w:spacing w:after="80" w:line="240" w:lineRule="auto"/>
              <w:rPr>
                <w:color w:val="FF0000"/>
                <w:sz w:val="22"/>
                <w:szCs w:val="22"/>
                <w:lang w:val="es-AR" w:eastAsia="es-AR"/>
              </w:rPr>
            </w:pPr>
            <w:r w:rsidRPr="008C0BD3">
              <w:rPr>
                <w:color w:val="FF0000"/>
                <w:sz w:val="22"/>
                <w:szCs w:val="22"/>
                <w:lang w:val="es-AR" w:eastAsia="es-AR"/>
              </w:rPr>
              <w:t>11.1-El  Usuario Solicita que desea ingresar mas productos.</w:t>
            </w:r>
          </w:p>
          <w:p w14:paraId="14101F06" w14:textId="720E5586" w:rsidR="00F47B50" w:rsidRPr="008C0BD3" w:rsidRDefault="00F47B50" w:rsidP="00655F2C">
            <w:pPr>
              <w:widowControl/>
              <w:spacing w:after="80" w:line="240" w:lineRule="auto"/>
              <w:rPr>
                <w:sz w:val="22"/>
                <w:szCs w:val="22"/>
                <w:lang w:val="es-AR" w:eastAsia="es-AR"/>
              </w:rPr>
            </w:pPr>
            <w:r w:rsidRPr="008C0BD3">
              <w:rPr>
                <w:color w:val="FF0000"/>
                <w:sz w:val="22"/>
                <w:szCs w:val="22"/>
                <w:lang w:val="es-AR" w:eastAsia="es-AR"/>
              </w:rPr>
              <w:t>11.2-Se vuelve al paso 1 del caso de uso.</w:t>
            </w:r>
          </w:p>
        </w:tc>
      </w:tr>
      <w:tr w:rsidR="00F47B50" w:rsidRPr="008C0BD3"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r w:rsidRPr="008C0BD3">
              <w:rPr>
                <w:color w:val="000000"/>
                <w:sz w:val="22"/>
                <w:szCs w:val="22"/>
                <w:lang w:val="es-AR" w:eastAsia="es-AR"/>
              </w:rPr>
              <w:t>Precond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El usuario debe estar</w:t>
            </w:r>
            <w:r w:rsidR="00CD4BBF" w:rsidRPr="008C0BD3">
              <w:rPr>
                <w:sz w:val="22"/>
                <w:szCs w:val="22"/>
                <w:lang w:val="es-AR" w:eastAsia="es-AR"/>
              </w:rPr>
              <w:t xml:space="preserve"> </w:t>
            </w:r>
            <w:r w:rsidRPr="008C0BD3">
              <w:rPr>
                <w:sz w:val="22"/>
                <w:szCs w:val="22"/>
                <w:lang w:val="es-AR" w:eastAsia="es-AR"/>
              </w:rPr>
              <w:t xml:space="preserve"> </w:t>
            </w:r>
            <w:r w:rsidR="00CD4BBF" w:rsidRPr="008C0BD3">
              <w:rPr>
                <w:sz w:val="22"/>
                <w:szCs w:val="22"/>
                <w:lang w:val="es-AR" w:eastAsia="es-AR"/>
              </w:rPr>
              <w:t>l</w:t>
            </w:r>
            <w:r w:rsidRPr="008C0BD3">
              <w:rPr>
                <w:sz w:val="22"/>
                <w:szCs w:val="22"/>
                <w:lang w:val="es-AR" w:eastAsia="es-AR"/>
              </w:rPr>
              <w:t>ogueado.</w:t>
            </w:r>
          </w:p>
        </w:tc>
      </w:tr>
      <w:tr w:rsidR="00620B8A" w:rsidRPr="008C0BD3"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8C0BD3"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Postcond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El producto quedo guardado en el historial y los puntos generados feuron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77777777" w:rsidR="005227A2" w:rsidRPr="0063059E" w:rsidRDefault="00903313" w:rsidP="005227A2">
      <w:pPr>
        <w:rPr>
          <w:sz w:val="40"/>
          <w:szCs w:val="40"/>
          <w:lang w:val="es-AR"/>
        </w:rPr>
      </w:pPr>
      <w:r w:rsidRPr="0063059E">
        <w:rPr>
          <w:sz w:val="40"/>
          <w:szCs w:val="40"/>
          <w:u w:val="single"/>
          <w:lang w:val="es-AR"/>
        </w:rPr>
        <w:lastRenderedPageBreak/>
        <w:t>Diagramas</w:t>
      </w:r>
      <w:r w:rsidRPr="0063059E">
        <w:rPr>
          <w:sz w:val="40"/>
          <w:szCs w:val="40"/>
          <w:lang w:val="es-AR"/>
        </w:rPr>
        <w:t>:Diagrama de Clases(Cambiar)</w:t>
      </w:r>
    </w:p>
    <w:p w14:paraId="1C2B8939" w14:textId="77777777" w:rsidR="00903313" w:rsidRPr="0063059E" w:rsidRDefault="00903313" w:rsidP="005227A2">
      <w:pPr>
        <w:rPr>
          <w:sz w:val="40"/>
          <w:szCs w:val="40"/>
          <w:lang w:val="es-AR"/>
        </w:rPr>
      </w:pPr>
    </w:p>
    <w:p w14:paraId="4D3C22E1" w14:textId="77777777" w:rsidR="00903313" w:rsidRPr="00C47A1C" w:rsidRDefault="00C47A1C" w:rsidP="005227A2">
      <w:pPr>
        <w:rPr>
          <w:sz w:val="40"/>
          <w:szCs w:val="40"/>
        </w:rPr>
      </w:pPr>
      <w:r w:rsidRPr="00C47A1C">
        <w:rPr>
          <w:noProof/>
          <w:sz w:val="40"/>
          <w:szCs w:val="40"/>
          <w:lang w:val="es-AR" w:eastAsia="es-AR"/>
        </w:rPr>
        <w:drawing>
          <wp:inline distT="0" distB="0" distL="0" distR="0" wp14:anchorId="15EA7E90" wp14:editId="6006059F">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C47A1C" w:rsidRDefault="00903313" w:rsidP="005227A2">
      <w:pPr>
        <w:rPr>
          <w:sz w:val="40"/>
          <w:szCs w:val="40"/>
        </w:rPr>
      </w:pPr>
      <w:r w:rsidRPr="00C47A1C">
        <w:rPr>
          <w:sz w:val="40"/>
          <w:szCs w:val="40"/>
        </w:rPr>
        <w:lastRenderedPageBreak/>
        <w:t>Diagrama de Package:</w:t>
      </w:r>
    </w:p>
    <w:p w14:paraId="01AB894B" w14:textId="77777777" w:rsidR="00903313" w:rsidRPr="00C47A1C" w:rsidRDefault="00903313" w:rsidP="005227A2">
      <w:pPr>
        <w:rPr>
          <w:sz w:val="40"/>
          <w:szCs w:val="40"/>
        </w:rPr>
      </w:pPr>
    </w:p>
    <w:p w14:paraId="2CBEAE28" w14:textId="059A76BF" w:rsidR="00903313" w:rsidRDefault="00903313" w:rsidP="005227A2">
      <w:pPr>
        <w:rPr>
          <w:sz w:val="40"/>
          <w:szCs w:val="40"/>
        </w:rPr>
      </w:pPr>
      <w:r w:rsidRPr="00903313">
        <w:rPr>
          <w:noProof/>
          <w:sz w:val="40"/>
          <w:szCs w:val="40"/>
          <w:lang w:val="es-AR" w:eastAsia="es-AR"/>
        </w:rPr>
        <w:drawing>
          <wp:inline distT="0" distB="0" distL="0" distR="0" wp14:anchorId="62127E26" wp14:editId="7A7E6C64">
            <wp:extent cx="6829425" cy="3552825"/>
            <wp:effectExtent l="0" t="0" r="9525" b="9525"/>
            <wp:docPr id="3" name="Imagen 3" descr="D:\Mauri\Descarga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Untitled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69" cy="3562420"/>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0BED596D" w:rsidR="00CF78A0" w:rsidRDefault="00CF78A0" w:rsidP="005227A2">
      <w:pPr>
        <w:rPr>
          <w:sz w:val="40"/>
          <w:szCs w:val="40"/>
        </w:rPr>
      </w:pPr>
    </w:p>
    <w:p w14:paraId="2B8C7142" w14:textId="45E1AF77" w:rsidR="00CF78A0" w:rsidRDefault="00CF78A0" w:rsidP="005227A2">
      <w:pPr>
        <w:rPr>
          <w:sz w:val="40"/>
          <w:szCs w:val="40"/>
        </w:rPr>
      </w:pPr>
    </w:p>
    <w:p w14:paraId="7E1554CC" w14:textId="13631DE2" w:rsidR="00CF78A0" w:rsidRDefault="00CF78A0"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Default="00CF78A0" w:rsidP="005227A2">
      <w:pPr>
        <w:rPr>
          <w:sz w:val="40"/>
          <w:szCs w:val="40"/>
        </w:rPr>
        <w:sectPr w:rsidR="00CF78A0"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A4DA8A9" w14:textId="77448F5D" w:rsidR="00CF78A0" w:rsidRDefault="00CF78A0" w:rsidP="005227A2">
      <w:pPr>
        <w:rPr>
          <w:sz w:val="40"/>
          <w:szCs w:val="40"/>
        </w:rPr>
      </w:pPr>
      <w:r>
        <w:rPr>
          <w:sz w:val="40"/>
          <w:szCs w:val="40"/>
        </w:rPr>
        <w:t>Diagrama de Secuencia (Add Producto):</w:t>
      </w:r>
    </w:p>
    <w:p w14:paraId="1C3CE6A9" w14:textId="368FB9AB" w:rsidR="00CF78A0" w:rsidRDefault="00CF78A0" w:rsidP="005227A2">
      <w:pPr>
        <w:rPr>
          <w:sz w:val="40"/>
          <w:szCs w:val="40"/>
        </w:rPr>
      </w:pPr>
      <w:r w:rsidRPr="00CF78A0">
        <w:rPr>
          <w:noProof/>
          <w:sz w:val="40"/>
          <w:szCs w:val="40"/>
          <w:lang w:val="es-AR" w:eastAsia="es-AR"/>
        </w:rPr>
        <w:drawing>
          <wp:inline distT="0" distB="0" distL="0" distR="0" wp14:anchorId="18F4B3A5" wp14:editId="190DD63C">
            <wp:extent cx="8450317" cy="5771805"/>
            <wp:effectExtent l="0" t="0" r="8255" b="635"/>
            <wp:docPr id="2" name="Imagen 2" descr="D:\Mauri\Descargas\Diagrama de Secuencia add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i\Descargas\Diagrama de Secuencia add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6487" cy="5776019"/>
                    </a:xfrm>
                    <a:prstGeom prst="rect">
                      <a:avLst/>
                    </a:prstGeom>
                    <a:noFill/>
                    <a:ln>
                      <a:noFill/>
                    </a:ln>
                  </pic:spPr>
                </pic:pic>
              </a:graphicData>
            </a:graphic>
          </wp:inline>
        </w:drawing>
      </w:r>
    </w:p>
    <w:p w14:paraId="5D8FF8B1" w14:textId="77777777" w:rsidR="00CF78A0" w:rsidRDefault="00CF78A0" w:rsidP="005227A2">
      <w:pPr>
        <w:rPr>
          <w:sz w:val="40"/>
          <w:szCs w:val="40"/>
        </w:rPr>
      </w:pPr>
    </w:p>
    <w:p w14:paraId="67C8191A" w14:textId="79CDE37F" w:rsidR="00CF78A0" w:rsidRDefault="00CF78A0" w:rsidP="005227A2">
      <w:pPr>
        <w:rPr>
          <w:sz w:val="40"/>
          <w:szCs w:val="40"/>
        </w:rPr>
      </w:pPr>
      <w:r>
        <w:rPr>
          <w:sz w:val="40"/>
          <w:szCs w:val="40"/>
        </w:rPr>
        <w:t>Diagrama de Secuencia (getHistorial):</w:t>
      </w:r>
    </w:p>
    <w:p w14:paraId="6A9D7ED0" w14:textId="77777777" w:rsidR="00CF78A0" w:rsidRDefault="00CF78A0" w:rsidP="005227A2">
      <w:pPr>
        <w:rPr>
          <w:sz w:val="40"/>
          <w:szCs w:val="40"/>
        </w:rPr>
      </w:pPr>
    </w:p>
    <w:p w14:paraId="6890E8BF" w14:textId="7547307A" w:rsidR="00CF78A0" w:rsidRDefault="00CF78A0" w:rsidP="005227A2">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p>
    <w:p w14:paraId="471BA27E" w14:textId="1F88D7D1" w:rsidR="00CF78A0" w:rsidRDefault="00CF78A0" w:rsidP="005227A2">
      <w:pPr>
        <w:rPr>
          <w:sz w:val="40"/>
          <w:szCs w:val="40"/>
        </w:rPr>
      </w:pPr>
    </w:p>
    <w:p w14:paraId="3D3BD329" w14:textId="77777777" w:rsidR="00CF78A0" w:rsidRDefault="00CF78A0" w:rsidP="005227A2">
      <w:pPr>
        <w:rPr>
          <w:sz w:val="40"/>
          <w:szCs w:val="40"/>
        </w:rPr>
        <w:sectPr w:rsidR="00CF78A0" w:rsidSect="00CF78A0">
          <w:pgSz w:w="16838" w:h="11906" w:orient="landscape"/>
          <w:pgMar w:top="720" w:right="720" w:bottom="720" w:left="720" w:header="708" w:footer="708" w:gutter="0"/>
          <w:cols w:space="708"/>
          <w:docGrid w:linePitch="360"/>
        </w:sectPr>
      </w:pPr>
    </w:p>
    <w:p w14:paraId="5FCC31EF" w14:textId="37A482D4" w:rsidR="00CF78A0" w:rsidRDefault="00CF78A0" w:rsidP="005227A2">
      <w:pPr>
        <w:rPr>
          <w:sz w:val="40"/>
          <w:szCs w:val="40"/>
        </w:rPr>
      </w:pPr>
    </w:p>
    <w:p w14:paraId="4829FEE1" w14:textId="0E23E61E" w:rsidR="00CF78A0" w:rsidRDefault="00CF78A0" w:rsidP="005227A2">
      <w:pPr>
        <w:rPr>
          <w:sz w:val="40"/>
          <w:szCs w:val="40"/>
        </w:rPr>
      </w:pPr>
    </w:p>
    <w:p w14:paraId="123FC15A" w14:textId="32E952DE" w:rsidR="00CF78A0" w:rsidRDefault="00CF78A0" w:rsidP="005227A2">
      <w:pPr>
        <w:rPr>
          <w:sz w:val="40"/>
          <w:szCs w:val="40"/>
        </w:rPr>
      </w:pPr>
    </w:p>
    <w:p w14:paraId="3C1CD8D4" w14:textId="39B7101D" w:rsidR="00CF78A0" w:rsidRDefault="00CF78A0" w:rsidP="005227A2">
      <w:pPr>
        <w:rPr>
          <w:sz w:val="40"/>
          <w:szCs w:val="40"/>
        </w:rPr>
      </w:pPr>
    </w:p>
    <w:p w14:paraId="3EF1ECDF" w14:textId="4016EB75" w:rsidR="00CF78A0" w:rsidRDefault="00CF78A0">
      <w:pPr>
        <w:widowControl/>
        <w:spacing w:after="160" w:line="259" w:lineRule="auto"/>
        <w:rPr>
          <w:sz w:val="40"/>
          <w:szCs w:val="40"/>
        </w:rPr>
      </w:pPr>
      <w:r>
        <w:rPr>
          <w:sz w:val="40"/>
          <w:szCs w:val="40"/>
        </w:rPr>
        <w:br w:type="page"/>
      </w:r>
    </w:p>
    <w:p w14:paraId="4A53B667" w14:textId="77777777" w:rsidR="00CF78A0" w:rsidRPr="00903313" w:rsidRDefault="00CF78A0" w:rsidP="005227A2">
      <w:pPr>
        <w:rPr>
          <w:sz w:val="40"/>
          <w:szCs w:val="40"/>
        </w:rPr>
      </w:pPr>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D2C1" w14:textId="77777777" w:rsidR="00A65C1C" w:rsidRDefault="00A65C1C" w:rsidP="005227A2">
      <w:pPr>
        <w:spacing w:line="240" w:lineRule="auto"/>
      </w:pPr>
      <w:r>
        <w:separator/>
      </w:r>
    </w:p>
  </w:endnote>
  <w:endnote w:type="continuationSeparator" w:id="0">
    <w:p w14:paraId="3AE822E9" w14:textId="77777777" w:rsidR="00A65C1C" w:rsidRDefault="00A65C1C"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845E" w14:textId="77777777" w:rsidR="00A65C1C" w:rsidRDefault="00A65C1C" w:rsidP="005227A2">
      <w:pPr>
        <w:spacing w:line="240" w:lineRule="auto"/>
      </w:pPr>
      <w:r>
        <w:separator/>
      </w:r>
    </w:p>
  </w:footnote>
  <w:footnote w:type="continuationSeparator" w:id="0">
    <w:p w14:paraId="405F8CD2" w14:textId="77777777" w:rsidR="00A65C1C" w:rsidRDefault="00A65C1C"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2"/>
    <w:rsid w:val="005227A2"/>
    <w:rsid w:val="005C30CF"/>
    <w:rsid w:val="005D4A41"/>
    <w:rsid w:val="00620B8A"/>
    <w:rsid w:val="0063059E"/>
    <w:rsid w:val="00655F2C"/>
    <w:rsid w:val="007342F2"/>
    <w:rsid w:val="007C1D2D"/>
    <w:rsid w:val="00875073"/>
    <w:rsid w:val="008C0BD3"/>
    <w:rsid w:val="00903313"/>
    <w:rsid w:val="00A22B00"/>
    <w:rsid w:val="00A65C1C"/>
    <w:rsid w:val="00C47A1C"/>
    <w:rsid w:val="00CD4BBF"/>
    <w:rsid w:val="00CF78A0"/>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7342F2"/>
    <w:pPr>
      <w:spacing w:after="120"/>
      <w:ind w:left="720"/>
    </w:pPr>
    <w:rPr>
      <w:i/>
      <w:color w:val="0000FF"/>
    </w:rPr>
  </w:style>
  <w:style w:type="character" w:styleId="Textoennegrita">
    <w:name w:val="Strong"/>
    <w:basedOn w:val="Fuentedeprrafopredeter"/>
    <w:qFormat/>
    <w:rsid w:val="007342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FF73-4A89-49BF-882F-2373AD5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mauricio alvarez</cp:lastModifiedBy>
  <cp:revision>7</cp:revision>
  <dcterms:created xsi:type="dcterms:W3CDTF">2019-06-10T21:50:00Z</dcterms:created>
  <dcterms:modified xsi:type="dcterms:W3CDTF">2019-06-12T00:15:00Z</dcterms:modified>
</cp:coreProperties>
</file>